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FC63D" w14:textId="2D60880B" w:rsidR="004E4AA2" w:rsidRPr="004E4AA2" w:rsidRDefault="004E4AA2" w:rsidP="004E4AA2">
      <w:pPr>
        <w:jc w:val="center"/>
        <w:rPr>
          <w:b/>
          <w:bCs/>
          <w:sz w:val="28"/>
          <w:szCs w:val="28"/>
        </w:rPr>
      </w:pPr>
      <w:r w:rsidRPr="004E4AA2">
        <w:rPr>
          <w:b/>
          <w:bCs/>
          <w:sz w:val="28"/>
          <w:szCs w:val="28"/>
        </w:rPr>
        <w:t>Numpy</w:t>
      </w:r>
    </w:p>
    <w:p w14:paraId="46B54818" w14:textId="7A4F1043" w:rsidR="003F6C72" w:rsidRDefault="004E4AA2">
      <w:r>
        <w:rPr>
          <w:noProof/>
        </w:rPr>
        <w:drawing>
          <wp:inline distT="0" distB="0" distL="0" distR="0" wp14:anchorId="663685E6" wp14:editId="1C7B5AA4">
            <wp:extent cx="7065818" cy="2410460"/>
            <wp:effectExtent l="0" t="0" r="1905" b="889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90873" cy="241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B817" w14:textId="14293B10" w:rsidR="004E4AA2" w:rsidRDefault="008326CC">
      <w:r>
        <w:rPr>
          <w:noProof/>
        </w:rPr>
        <w:drawing>
          <wp:inline distT="0" distB="0" distL="0" distR="0" wp14:anchorId="1ACDD3BC" wp14:editId="0C2AFE3D">
            <wp:extent cx="7053580" cy="2671948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68609" cy="267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96E7" w14:textId="02A6060C" w:rsidR="008326CC" w:rsidRDefault="00BE2118">
      <w:r>
        <w:rPr>
          <w:noProof/>
        </w:rPr>
        <w:drawing>
          <wp:inline distT="0" distB="0" distL="0" distR="0" wp14:anchorId="298918EC" wp14:editId="1124F1DB">
            <wp:extent cx="5272644" cy="684270"/>
            <wp:effectExtent l="0" t="0" r="4445" b="190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7445" cy="69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B7A7" w14:textId="057280B4" w:rsidR="00BE2118" w:rsidRDefault="008D695E">
      <w:r>
        <w:rPr>
          <w:noProof/>
        </w:rPr>
        <w:drawing>
          <wp:inline distT="0" distB="0" distL="0" distR="0" wp14:anchorId="752A13B7" wp14:editId="6AC52E85">
            <wp:extent cx="7248241" cy="2398815"/>
            <wp:effectExtent l="0" t="0" r="0" b="1905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91527" cy="241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2C6B" w14:textId="0B310B15" w:rsidR="008D695E" w:rsidRDefault="00231272">
      <w:r>
        <w:rPr>
          <w:noProof/>
        </w:rPr>
        <w:lastRenderedPageBreak/>
        <w:drawing>
          <wp:inline distT="0" distB="0" distL="0" distR="0" wp14:anchorId="066AF201" wp14:editId="06E49B93">
            <wp:extent cx="6424550" cy="1458595"/>
            <wp:effectExtent l="0" t="0" r="0" b="8255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7826" cy="14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CC57" w14:textId="3143697A" w:rsidR="00AC0F50" w:rsidRDefault="0006099E">
      <w:r>
        <w:rPr>
          <w:noProof/>
        </w:rPr>
        <w:drawing>
          <wp:inline distT="0" distB="0" distL="0" distR="0" wp14:anchorId="3E838375" wp14:editId="3CF28939">
            <wp:extent cx="6899563" cy="6780530"/>
            <wp:effectExtent l="0" t="0" r="0" b="127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12084" cy="67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346E" w14:textId="7B141300" w:rsidR="00017235" w:rsidRDefault="00017235">
      <w:r>
        <w:rPr>
          <w:noProof/>
        </w:rPr>
        <w:lastRenderedPageBreak/>
        <w:drawing>
          <wp:inline distT="0" distB="0" distL="0" distR="0" wp14:anchorId="364D61A5" wp14:editId="0F55EF3E">
            <wp:extent cx="7148432" cy="7398327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57524" cy="74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CFF9" w14:textId="2DB71435" w:rsidR="00BF633E" w:rsidRDefault="00BF633E">
      <w:r>
        <w:rPr>
          <w:noProof/>
        </w:rPr>
        <w:lastRenderedPageBreak/>
        <w:drawing>
          <wp:inline distT="0" distB="0" distL="0" distR="0" wp14:anchorId="638EF218" wp14:editId="4078C70C">
            <wp:extent cx="7150640" cy="7184571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66345" cy="720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F1DA" w14:textId="77777777" w:rsidR="00855567" w:rsidRDefault="00855567"/>
    <w:p w14:paraId="3803DFC6" w14:textId="013D114A" w:rsidR="008D695E" w:rsidRDefault="002A743C">
      <w:r>
        <w:rPr>
          <w:noProof/>
        </w:rPr>
        <w:lastRenderedPageBreak/>
        <w:drawing>
          <wp:inline distT="0" distB="0" distL="0" distR="0" wp14:anchorId="40848199" wp14:editId="366CA685">
            <wp:extent cx="4010025" cy="4162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F69D" w14:textId="3DE0A603" w:rsidR="002A743C" w:rsidRDefault="002A743C">
      <w:r>
        <w:rPr>
          <w:noProof/>
        </w:rPr>
        <w:drawing>
          <wp:inline distT="0" distB="0" distL="0" distR="0" wp14:anchorId="279AFBB4" wp14:editId="7FB6ED19">
            <wp:extent cx="4314825" cy="1285875"/>
            <wp:effectExtent l="0" t="0" r="9525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8473" w14:textId="6B4A23A8" w:rsidR="000E2655" w:rsidRDefault="000E2655">
      <w:r>
        <w:rPr>
          <w:noProof/>
        </w:rPr>
        <w:drawing>
          <wp:inline distT="0" distB="0" distL="0" distR="0" wp14:anchorId="074BC5DB" wp14:editId="00F211FE">
            <wp:extent cx="3952875" cy="1162050"/>
            <wp:effectExtent l="0" t="0" r="952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5CF" w14:textId="5029F320" w:rsidR="00700640" w:rsidRDefault="00700640">
      <w:r>
        <w:rPr>
          <w:noProof/>
        </w:rPr>
        <w:drawing>
          <wp:inline distT="0" distB="0" distL="0" distR="0" wp14:anchorId="6EDE0BE6" wp14:editId="577B7256">
            <wp:extent cx="4314825" cy="1571625"/>
            <wp:effectExtent l="0" t="0" r="9525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F813" w14:textId="7152BBCB" w:rsidR="00AD1B16" w:rsidRDefault="00AD1B16">
      <w:r>
        <w:rPr>
          <w:noProof/>
        </w:rPr>
        <w:lastRenderedPageBreak/>
        <w:drawing>
          <wp:inline distT="0" distB="0" distL="0" distR="0" wp14:anchorId="1059ED65" wp14:editId="4CA99E4C">
            <wp:extent cx="6858000" cy="150495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400D" w14:textId="71F98B9F" w:rsidR="00881551" w:rsidRDefault="00881551">
      <w:r>
        <w:rPr>
          <w:noProof/>
        </w:rPr>
        <w:drawing>
          <wp:inline distT="0" distB="0" distL="0" distR="0" wp14:anchorId="0E8E103D" wp14:editId="7B11B92A">
            <wp:extent cx="4086225" cy="1314450"/>
            <wp:effectExtent l="0" t="0" r="9525" b="0"/>
            <wp:docPr id="15" name="Picture 15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alenda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4D46" w14:textId="44D11FDA" w:rsidR="00881551" w:rsidRDefault="00C47280">
      <w:r>
        <w:rPr>
          <w:noProof/>
        </w:rPr>
        <w:drawing>
          <wp:inline distT="0" distB="0" distL="0" distR="0" wp14:anchorId="3F01953B" wp14:editId="3AC6DD5D">
            <wp:extent cx="3962400" cy="1714500"/>
            <wp:effectExtent l="0" t="0" r="0" b="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D839" w14:textId="3DCFB377" w:rsidR="00256BFE" w:rsidRDefault="00256BFE">
      <w:r>
        <w:rPr>
          <w:noProof/>
        </w:rPr>
        <w:drawing>
          <wp:inline distT="0" distB="0" distL="0" distR="0" wp14:anchorId="404D8AE9" wp14:editId="79D6DE2A">
            <wp:extent cx="3895725" cy="1666875"/>
            <wp:effectExtent l="0" t="0" r="9525" b="9525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B073" w14:textId="1A18E6A8" w:rsidR="008F4B8A" w:rsidRDefault="008F4B8A">
      <w:r>
        <w:rPr>
          <w:noProof/>
        </w:rPr>
        <w:drawing>
          <wp:inline distT="0" distB="0" distL="0" distR="0" wp14:anchorId="03093F53" wp14:editId="0B34F07B">
            <wp:extent cx="2779857" cy="2185059"/>
            <wp:effectExtent l="0" t="0" r="1905" b="5715"/>
            <wp:docPr id="18" name="Picture 18" descr="A picture containing sky, crossword puzzle, electronics,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sky, crossword puzzle, electronics, sunse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5112" cy="21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75DA" w14:textId="27E94331" w:rsidR="00930AAB" w:rsidRDefault="00930AAB">
      <w:r>
        <w:rPr>
          <w:noProof/>
        </w:rPr>
        <w:lastRenderedPageBreak/>
        <w:drawing>
          <wp:inline distT="0" distB="0" distL="0" distR="0" wp14:anchorId="0D4D981D" wp14:editId="74D159AA">
            <wp:extent cx="4286250" cy="1895475"/>
            <wp:effectExtent l="0" t="0" r="0" b="9525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6A5F" w14:textId="78012909" w:rsidR="004156A8" w:rsidRDefault="004156A8">
      <w:r>
        <w:rPr>
          <w:noProof/>
        </w:rPr>
        <w:drawing>
          <wp:inline distT="0" distB="0" distL="0" distR="0" wp14:anchorId="0361BFC1" wp14:editId="5805F8B3">
            <wp:extent cx="3362325" cy="1524000"/>
            <wp:effectExtent l="0" t="0" r="9525" b="0"/>
            <wp:docPr id="20" name="Picture 2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34CE" w14:textId="5DD0AC92" w:rsidR="006C43BA" w:rsidRDefault="006C43BA">
      <w:r>
        <w:rPr>
          <w:noProof/>
        </w:rPr>
        <w:drawing>
          <wp:inline distT="0" distB="0" distL="0" distR="0" wp14:anchorId="168F7007" wp14:editId="5A4DB2D1">
            <wp:extent cx="3424166" cy="3182587"/>
            <wp:effectExtent l="0" t="0" r="508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4074" cy="319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499D" w14:textId="181B53BE" w:rsidR="00917655" w:rsidRDefault="00917655">
      <w:r>
        <w:rPr>
          <w:noProof/>
        </w:rPr>
        <w:drawing>
          <wp:inline distT="0" distB="0" distL="0" distR="0" wp14:anchorId="19C0ED48" wp14:editId="0C5582E6">
            <wp:extent cx="4741099" cy="2054431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0685" cy="206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4EB4" w14:textId="2042D3A5" w:rsidR="009C119B" w:rsidRDefault="009C119B">
      <w:r>
        <w:rPr>
          <w:noProof/>
        </w:rPr>
        <w:lastRenderedPageBreak/>
        <w:drawing>
          <wp:inline distT="0" distB="0" distL="0" distR="0" wp14:anchorId="7819542F" wp14:editId="201BCAB7">
            <wp:extent cx="3408218" cy="2755242"/>
            <wp:effectExtent l="0" t="0" r="190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2400" cy="275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1E3C" w14:textId="17DAAAAA" w:rsidR="005110CC" w:rsidRDefault="005110CC">
      <w:r>
        <w:rPr>
          <w:noProof/>
        </w:rPr>
        <w:drawing>
          <wp:inline distT="0" distB="0" distL="0" distR="0" wp14:anchorId="48D173A2" wp14:editId="264DF5C7">
            <wp:extent cx="3552825" cy="1190625"/>
            <wp:effectExtent l="0" t="0" r="9525" b="9525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E74B" w14:textId="5B7C5ECF" w:rsidR="005110CC" w:rsidRDefault="005110CC">
      <w:r>
        <w:rPr>
          <w:noProof/>
        </w:rPr>
        <w:drawing>
          <wp:inline distT="0" distB="0" distL="0" distR="0" wp14:anchorId="371F60DD" wp14:editId="49D3C012">
            <wp:extent cx="5305425" cy="37147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1718" w14:textId="45EADA4E" w:rsidR="005110CC" w:rsidRDefault="005347C0">
      <w:r>
        <w:rPr>
          <w:noProof/>
        </w:rPr>
        <w:lastRenderedPageBreak/>
        <w:drawing>
          <wp:inline distT="0" distB="0" distL="0" distR="0" wp14:anchorId="2DB3DCFB" wp14:editId="683149D8">
            <wp:extent cx="4981575" cy="24669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BF52" w14:textId="5FE76441" w:rsidR="005347C0" w:rsidRDefault="005347C0">
      <w:r>
        <w:rPr>
          <w:noProof/>
        </w:rPr>
        <w:drawing>
          <wp:inline distT="0" distB="0" distL="0" distR="0" wp14:anchorId="7E247A9D" wp14:editId="5880CA8D">
            <wp:extent cx="3943350" cy="2200275"/>
            <wp:effectExtent l="0" t="0" r="0" b="952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F412" w14:textId="11A940A4" w:rsidR="005347C0" w:rsidRDefault="005347C0">
      <w:r>
        <w:rPr>
          <w:noProof/>
        </w:rPr>
        <w:drawing>
          <wp:inline distT="0" distB="0" distL="0" distR="0" wp14:anchorId="34A006FD" wp14:editId="7A38F51E">
            <wp:extent cx="4152900" cy="1876425"/>
            <wp:effectExtent l="0" t="0" r="0" b="952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9286" w14:textId="5BBF9F7C" w:rsidR="00D402A5" w:rsidRDefault="00D402A5">
      <w:r>
        <w:rPr>
          <w:noProof/>
        </w:rPr>
        <w:drawing>
          <wp:inline distT="0" distB="0" distL="0" distR="0" wp14:anchorId="76BA0A55" wp14:editId="4FFB87D7">
            <wp:extent cx="6858000" cy="17551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2F43" w14:textId="7C0EFDFE" w:rsidR="00C51EDA" w:rsidRDefault="00C51EDA">
      <w:r>
        <w:rPr>
          <w:noProof/>
        </w:rPr>
        <w:lastRenderedPageBreak/>
        <w:drawing>
          <wp:inline distT="0" distB="0" distL="0" distR="0" wp14:anchorId="6632F880" wp14:editId="4C7430D3">
            <wp:extent cx="6191250" cy="2705100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EDA" w:rsidSect="008555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A3"/>
    <w:rsid w:val="00017235"/>
    <w:rsid w:val="00053862"/>
    <w:rsid w:val="0006099E"/>
    <w:rsid w:val="00097F69"/>
    <w:rsid w:val="000A5873"/>
    <w:rsid w:val="000E2655"/>
    <w:rsid w:val="00125C27"/>
    <w:rsid w:val="002277D1"/>
    <w:rsid w:val="00231272"/>
    <w:rsid w:val="00256BFE"/>
    <w:rsid w:val="002A743C"/>
    <w:rsid w:val="002B1934"/>
    <w:rsid w:val="003F6C72"/>
    <w:rsid w:val="004156A8"/>
    <w:rsid w:val="004E4AA2"/>
    <w:rsid w:val="005110CC"/>
    <w:rsid w:val="005347C0"/>
    <w:rsid w:val="006C43BA"/>
    <w:rsid w:val="00700640"/>
    <w:rsid w:val="008326CC"/>
    <w:rsid w:val="00855567"/>
    <w:rsid w:val="00881551"/>
    <w:rsid w:val="008D695E"/>
    <w:rsid w:val="008F4B8A"/>
    <w:rsid w:val="00917655"/>
    <w:rsid w:val="00930AAB"/>
    <w:rsid w:val="009A366C"/>
    <w:rsid w:val="009B74A3"/>
    <w:rsid w:val="009C119B"/>
    <w:rsid w:val="00AC0F50"/>
    <w:rsid w:val="00AD1B16"/>
    <w:rsid w:val="00BE2118"/>
    <w:rsid w:val="00BF633E"/>
    <w:rsid w:val="00C47280"/>
    <w:rsid w:val="00C51EDA"/>
    <w:rsid w:val="00D402A5"/>
    <w:rsid w:val="00D604F3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ECABB"/>
  <w15:chartTrackingRefBased/>
  <w15:docId w15:val="{15B4EE50-DC0B-4F0B-B86E-5D2F55E8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06EB-D3F8-4541-B1F6-11B2E6A5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 Abdullah Punjabi</dc:creator>
  <cp:keywords/>
  <dc:description/>
  <cp:lastModifiedBy>Talha Abdullah Punjabi</cp:lastModifiedBy>
  <cp:revision>35</cp:revision>
  <dcterms:created xsi:type="dcterms:W3CDTF">2022-07-15T03:26:00Z</dcterms:created>
  <dcterms:modified xsi:type="dcterms:W3CDTF">2022-07-15T04:14:00Z</dcterms:modified>
</cp:coreProperties>
</file>